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F35" w:rsidRPr="00164305" w:rsidRDefault="00E07F35">
      <w:pPr>
        <w:rPr>
          <w:color w:val="2F5496" w:themeColor="accent5" w:themeShade="BF"/>
        </w:rPr>
      </w:pPr>
    </w:p>
    <w:p w:rsidR="00164305" w:rsidRDefault="00164305" w:rsidP="00164305">
      <w:pPr>
        <w:jc w:val="center"/>
        <w:rPr>
          <w:color w:val="2F5496" w:themeColor="accent5" w:themeShade="BF"/>
          <w:sz w:val="44"/>
          <w:szCs w:val="44"/>
        </w:rPr>
      </w:pPr>
    </w:p>
    <w:p w:rsidR="00291D79" w:rsidRPr="00291D79" w:rsidRDefault="00291D79" w:rsidP="00164305">
      <w:pPr>
        <w:jc w:val="center"/>
        <w:rPr>
          <w:color w:val="2F5496" w:themeColor="accent5" w:themeShade="BF"/>
          <w:sz w:val="44"/>
          <w:szCs w:val="44"/>
        </w:rPr>
      </w:pPr>
      <w:r w:rsidRPr="00291D79">
        <w:rPr>
          <w:color w:val="2F5496" w:themeColor="accent5" w:themeShade="BF"/>
          <w:sz w:val="44"/>
          <w:szCs w:val="44"/>
        </w:rPr>
        <w:t>Welcome to MedWiz Specialty Pharmacy where you no longer have to worry about month-to-month refills</w:t>
      </w:r>
      <w:r w:rsidR="00164305">
        <w:rPr>
          <w:color w:val="2F5496" w:themeColor="accent5" w:themeShade="BF"/>
          <w:sz w:val="44"/>
          <w:szCs w:val="44"/>
        </w:rPr>
        <w:t xml:space="preserve"> or picking up your medications. Medications</w:t>
      </w:r>
      <w:r w:rsidRPr="00291D79">
        <w:rPr>
          <w:color w:val="2F5496" w:themeColor="accent5" w:themeShade="BF"/>
          <w:sz w:val="44"/>
          <w:szCs w:val="44"/>
        </w:rPr>
        <w:t xml:space="preserve"> will be pre-packaged and delivered right to your home! </w:t>
      </w:r>
      <w:r w:rsidR="00164305">
        <w:rPr>
          <w:color w:val="2F5496" w:themeColor="accent5" w:themeShade="BF"/>
          <w:sz w:val="44"/>
          <w:szCs w:val="44"/>
        </w:rPr>
        <w:br/>
      </w:r>
      <w:r>
        <w:rPr>
          <w:color w:val="2F5496" w:themeColor="accent5" w:themeShade="BF"/>
          <w:sz w:val="44"/>
          <w:szCs w:val="44"/>
        </w:rPr>
        <w:t>Here’s what will happen next:</w:t>
      </w:r>
    </w:p>
    <w:p w:rsidR="00291D79" w:rsidRDefault="00164305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13321</wp:posOffset>
            </wp:positionH>
            <wp:positionV relativeFrom="paragraph">
              <wp:posOffset>70163</wp:posOffset>
            </wp:positionV>
            <wp:extent cx="2781935" cy="742950"/>
            <wp:effectExtent l="0" t="0" r="0" b="0"/>
            <wp:wrapThrough wrapText="bothSides">
              <wp:wrapPolygon edited="0">
                <wp:start x="0" y="0"/>
                <wp:lineTo x="0" y="21046"/>
                <wp:lineTo x="21447" y="21046"/>
                <wp:lineTo x="2144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93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91D79" w:rsidRPr="00291D79" w:rsidRDefault="00291D79" w:rsidP="00291D79"/>
    <w:p w:rsidR="00291D79" w:rsidRPr="00291D79" w:rsidRDefault="00291D79" w:rsidP="00291D79"/>
    <w:p w:rsidR="00291D79" w:rsidRPr="00291D79" w:rsidRDefault="00164305" w:rsidP="00291D79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22625</wp:posOffset>
            </wp:positionH>
            <wp:positionV relativeFrom="paragraph">
              <wp:posOffset>21177</wp:posOffset>
            </wp:positionV>
            <wp:extent cx="298450" cy="402590"/>
            <wp:effectExtent l="0" t="0" r="6350" b="0"/>
            <wp:wrapThrough wrapText="bothSides">
              <wp:wrapPolygon edited="0">
                <wp:start x="2757" y="0"/>
                <wp:lineTo x="0" y="12265"/>
                <wp:lineTo x="0" y="15331"/>
                <wp:lineTo x="5515" y="20442"/>
                <wp:lineTo x="6894" y="20442"/>
                <wp:lineTo x="13787" y="20442"/>
                <wp:lineTo x="15166" y="20442"/>
                <wp:lineTo x="20681" y="15331"/>
                <wp:lineTo x="20681" y="12265"/>
                <wp:lineTo x="17923" y="0"/>
                <wp:lineTo x="2757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91D79" w:rsidRPr="00291D79" w:rsidRDefault="00164305" w:rsidP="00291D79"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17131</wp:posOffset>
            </wp:positionH>
            <wp:positionV relativeFrom="paragraph">
              <wp:posOffset>133350</wp:posOffset>
            </wp:positionV>
            <wp:extent cx="2781935" cy="819150"/>
            <wp:effectExtent l="0" t="0" r="0" b="0"/>
            <wp:wrapThrough wrapText="bothSides">
              <wp:wrapPolygon edited="0">
                <wp:start x="0" y="0"/>
                <wp:lineTo x="0" y="21098"/>
                <wp:lineTo x="21447" y="21098"/>
                <wp:lineTo x="21447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93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</w:p>
    <w:p w:rsidR="00291D79" w:rsidRPr="00291D79" w:rsidRDefault="00291D79" w:rsidP="00291D79"/>
    <w:p w:rsidR="00291D79" w:rsidRPr="00291D79" w:rsidRDefault="00291D79" w:rsidP="00291D79"/>
    <w:p w:rsidR="00291D79" w:rsidRPr="00291D79" w:rsidRDefault="00164305" w:rsidP="00291D79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22625</wp:posOffset>
            </wp:positionH>
            <wp:positionV relativeFrom="paragraph">
              <wp:posOffset>158338</wp:posOffset>
            </wp:positionV>
            <wp:extent cx="298450" cy="402590"/>
            <wp:effectExtent l="0" t="0" r="6350" b="0"/>
            <wp:wrapThrough wrapText="bothSides">
              <wp:wrapPolygon edited="0">
                <wp:start x="2757" y="0"/>
                <wp:lineTo x="0" y="12265"/>
                <wp:lineTo x="0" y="15331"/>
                <wp:lineTo x="5515" y="20442"/>
                <wp:lineTo x="6894" y="20442"/>
                <wp:lineTo x="13787" y="20442"/>
                <wp:lineTo x="15166" y="20442"/>
                <wp:lineTo x="20681" y="15331"/>
                <wp:lineTo x="20681" y="12265"/>
                <wp:lineTo x="17923" y="0"/>
                <wp:lineTo x="2757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91D79" w:rsidRPr="00291D79" w:rsidRDefault="00164305" w:rsidP="00291D79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13363</wp:posOffset>
            </wp:positionH>
            <wp:positionV relativeFrom="paragraph">
              <wp:posOffset>279021</wp:posOffset>
            </wp:positionV>
            <wp:extent cx="2781935" cy="876300"/>
            <wp:effectExtent l="0" t="0" r="0" b="0"/>
            <wp:wrapThrough wrapText="bothSides">
              <wp:wrapPolygon edited="0">
                <wp:start x="0" y="0"/>
                <wp:lineTo x="0" y="21130"/>
                <wp:lineTo x="21447" y="21130"/>
                <wp:lineTo x="21447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93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91D79" w:rsidRPr="00291D79" w:rsidRDefault="00291D79" w:rsidP="00291D79"/>
    <w:p w:rsidR="00291D79" w:rsidRPr="00291D79" w:rsidRDefault="00291D79" w:rsidP="00291D79"/>
    <w:p w:rsidR="00291D79" w:rsidRPr="00291D79" w:rsidRDefault="00291D79" w:rsidP="00291D79"/>
    <w:p w:rsidR="00291D79" w:rsidRPr="00291D79" w:rsidRDefault="00164305" w:rsidP="00291D79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220720</wp:posOffset>
            </wp:positionH>
            <wp:positionV relativeFrom="paragraph">
              <wp:posOffset>81948</wp:posOffset>
            </wp:positionV>
            <wp:extent cx="298450" cy="402590"/>
            <wp:effectExtent l="0" t="0" r="6350" b="0"/>
            <wp:wrapThrough wrapText="bothSides">
              <wp:wrapPolygon edited="0">
                <wp:start x="2757" y="0"/>
                <wp:lineTo x="0" y="12265"/>
                <wp:lineTo x="0" y="15331"/>
                <wp:lineTo x="5515" y="20442"/>
                <wp:lineTo x="6894" y="20442"/>
                <wp:lineTo x="13787" y="20442"/>
                <wp:lineTo x="15166" y="20442"/>
                <wp:lineTo x="20681" y="15331"/>
                <wp:lineTo x="20681" y="12265"/>
                <wp:lineTo x="17923" y="0"/>
                <wp:lineTo x="2757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91D79" w:rsidRPr="00291D79" w:rsidRDefault="00164305" w:rsidP="00291D79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48947</wp:posOffset>
            </wp:positionH>
            <wp:positionV relativeFrom="paragraph">
              <wp:posOffset>202565</wp:posOffset>
            </wp:positionV>
            <wp:extent cx="2800985" cy="819150"/>
            <wp:effectExtent l="0" t="0" r="0" b="0"/>
            <wp:wrapThrough wrapText="bothSides">
              <wp:wrapPolygon edited="0">
                <wp:start x="0" y="0"/>
                <wp:lineTo x="0" y="21098"/>
                <wp:lineTo x="21448" y="21098"/>
                <wp:lineTo x="21448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98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91D79" w:rsidRPr="00291D79" w:rsidRDefault="00291D79" w:rsidP="00291D79"/>
    <w:p w:rsidR="00291D79" w:rsidRDefault="00291D79" w:rsidP="00291D79"/>
    <w:p w:rsidR="00291D79" w:rsidRDefault="00291D79" w:rsidP="00291D79"/>
    <w:p w:rsidR="00291D79" w:rsidRPr="00291D79" w:rsidRDefault="00291D79" w:rsidP="00291D79">
      <w:pPr>
        <w:jc w:val="center"/>
        <w:rPr>
          <w:color w:val="2F5496" w:themeColor="accent5" w:themeShade="BF"/>
          <w:sz w:val="44"/>
          <w:szCs w:val="44"/>
        </w:rPr>
      </w:pPr>
      <w:r w:rsidRPr="00291D79">
        <w:rPr>
          <w:color w:val="2F5496" w:themeColor="accent5" w:themeShade="BF"/>
          <w:sz w:val="44"/>
          <w:szCs w:val="44"/>
        </w:rPr>
        <w:t>Make sure to save our number so you don’t miss any calls:</w:t>
      </w:r>
    </w:p>
    <w:p w:rsidR="00291D79" w:rsidRPr="00164305" w:rsidRDefault="00291D79" w:rsidP="00291D79">
      <w:pPr>
        <w:jc w:val="center"/>
        <w:rPr>
          <w:b/>
          <w:color w:val="2F5496" w:themeColor="accent5" w:themeShade="BF"/>
          <w:sz w:val="44"/>
          <w:szCs w:val="44"/>
        </w:rPr>
      </w:pPr>
      <w:r w:rsidRPr="00164305">
        <w:rPr>
          <w:b/>
          <w:color w:val="2F5496" w:themeColor="accent5" w:themeShade="BF"/>
          <w:sz w:val="44"/>
          <w:szCs w:val="44"/>
        </w:rPr>
        <w:t>630-580-1700</w:t>
      </w:r>
    </w:p>
    <w:sectPr w:rsidR="00291D79" w:rsidRPr="00164305" w:rsidSect="00164305">
      <w:headerReference w:type="default" r:id="rId13"/>
      <w:pgSz w:w="12240" w:h="15840"/>
      <w:pgMar w:top="720" w:right="720" w:bottom="720" w:left="720" w:header="720" w:footer="720" w:gutter="0"/>
      <w:pgBorders w:offsetFrom="page">
        <w:top w:val="thickThinSmallGap" w:sz="24" w:space="24" w:color="2F5496" w:themeColor="accent5" w:themeShade="BF"/>
        <w:left w:val="thickThinSmallGap" w:sz="24" w:space="24" w:color="2F5496" w:themeColor="accent5" w:themeShade="BF"/>
        <w:bottom w:val="thinThickSmallGap" w:sz="24" w:space="24" w:color="2F5496" w:themeColor="accent5" w:themeShade="BF"/>
        <w:right w:val="thinThickSmallGap" w:sz="24" w:space="24" w:color="2F5496" w:themeColor="accent5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D79" w:rsidRDefault="00291D79" w:rsidP="00291D79">
      <w:pPr>
        <w:spacing w:after="0" w:line="240" w:lineRule="auto"/>
      </w:pPr>
      <w:r>
        <w:separator/>
      </w:r>
    </w:p>
  </w:endnote>
  <w:endnote w:type="continuationSeparator" w:id="0">
    <w:p w:rsidR="00291D79" w:rsidRDefault="00291D79" w:rsidP="00291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D79" w:rsidRDefault="00291D79" w:rsidP="00291D79">
      <w:pPr>
        <w:spacing w:after="0" w:line="240" w:lineRule="auto"/>
      </w:pPr>
      <w:r>
        <w:separator/>
      </w:r>
    </w:p>
  </w:footnote>
  <w:footnote w:type="continuationSeparator" w:id="0">
    <w:p w:rsidR="00291D79" w:rsidRDefault="00291D79" w:rsidP="00291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305" w:rsidRPr="00164305" w:rsidRDefault="00164305">
    <w:pPr>
      <w:pStyle w:val="Header"/>
    </w:pPr>
    <w:r w:rsidRPr="00164305"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010410</wp:posOffset>
          </wp:positionH>
          <wp:positionV relativeFrom="paragraph">
            <wp:posOffset>-147947</wp:posOffset>
          </wp:positionV>
          <wp:extent cx="2514600" cy="1250950"/>
          <wp:effectExtent l="0" t="0" r="0" b="6350"/>
          <wp:wrapThrough wrapText="bothSides">
            <wp:wrapPolygon edited="0">
              <wp:start x="0" y="0"/>
              <wp:lineTo x="0" y="21381"/>
              <wp:lineTo x="21436" y="21381"/>
              <wp:lineTo x="21436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1250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91D79" w:rsidRDefault="00291D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D79"/>
    <w:rsid w:val="00164305"/>
    <w:rsid w:val="00291D79"/>
    <w:rsid w:val="007729E2"/>
    <w:rsid w:val="00E0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3899461"/>
  <w15:chartTrackingRefBased/>
  <w15:docId w15:val="{E5714F17-56D7-48FB-9735-910C3E02D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D79"/>
  </w:style>
  <w:style w:type="paragraph" w:styleId="Footer">
    <w:name w:val="footer"/>
    <w:basedOn w:val="Normal"/>
    <w:link w:val="FooterChar"/>
    <w:uiPriority w:val="99"/>
    <w:unhideWhenUsed/>
    <w:rsid w:val="00291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D79"/>
  </w:style>
  <w:style w:type="paragraph" w:styleId="NoSpacing">
    <w:name w:val="No Spacing"/>
    <w:link w:val="NoSpacingChar"/>
    <w:uiPriority w:val="1"/>
    <w:qFormat/>
    <w:rsid w:val="0016430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6430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DB795-18FE-437F-B720-35E0DA3BD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zan Srour</dc:creator>
  <cp:keywords/>
  <dc:description/>
  <cp:lastModifiedBy>Rouzan Srour</cp:lastModifiedBy>
  <cp:revision>1</cp:revision>
  <dcterms:created xsi:type="dcterms:W3CDTF">2022-06-27T16:02:00Z</dcterms:created>
  <dcterms:modified xsi:type="dcterms:W3CDTF">2022-06-27T16:23:00Z</dcterms:modified>
</cp:coreProperties>
</file>